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77777777" w:rsidR="00787CAC" w:rsidRPr="00787CAC" w:rsidRDefault="008A28E1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sectPr w:rsidR="00E66B1C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9B27" w14:textId="77777777" w:rsidR="005A1EC3" w:rsidRDefault="005A1EC3" w:rsidP="008068A2">
      <w:pPr>
        <w:spacing w:after="0" w:line="240" w:lineRule="auto"/>
      </w:pPr>
      <w:r>
        <w:separator/>
      </w:r>
    </w:p>
  </w:endnote>
  <w:endnote w:type="continuationSeparator" w:id="0">
    <w:p w14:paraId="25F613D4" w14:textId="77777777" w:rsidR="005A1EC3" w:rsidRDefault="005A1E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40E44C8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40E44C8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0490" w14:textId="77777777" w:rsidR="005A1EC3" w:rsidRDefault="005A1EC3" w:rsidP="008068A2">
      <w:pPr>
        <w:spacing w:after="0" w:line="240" w:lineRule="auto"/>
      </w:pPr>
      <w:r>
        <w:separator/>
      </w:r>
    </w:p>
  </w:footnote>
  <w:footnote w:type="continuationSeparator" w:id="0">
    <w:p w14:paraId="09B1F17B" w14:textId="77777777" w:rsidR="005A1EC3" w:rsidRDefault="005A1E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D76DC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1EC3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4F5A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05F3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47717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41C8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0FDD-4DE6-49C6-8FDA-55539C4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avor Hristozov</cp:lastModifiedBy>
  <cp:revision>6</cp:revision>
  <cp:lastPrinted>2015-10-26T22:35:00Z</cp:lastPrinted>
  <dcterms:created xsi:type="dcterms:W3CDTF">2020-10-15T12:34:00Z</dcterms:created>
  <dcterms:modified xsi:type="dcterms:W3CDTF">2022-01-25T18:12:00Z</dcterms:modified>
  <cp:category>programming, education, software engineering, software development</cp:category>
</cp:coreProperties>
</file>